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9718" w14:textId="2558DBB0" w:rsidR="00C51A60" w:rsidRDefault="00B50CD1" w:rsidP="00793C24">
      <w:pPr>
        <w:pStyle w:val="DocumentTitle"/>
        <w:framePr w:wrap="notBeside" w:x="1072" w:y="1675"/>
      </w:pPr>
      <w:r>
        <w:t>EB</w:t>
      </w:r>
      <w:r w:rsidR="00843758">
        <w:t>R</w:t>
      </w:r>
      <w:r>
        <w:t xml:space="preserve"> Article </w:t>
      </w:r>
      <w:r w:rsidR="00046F2C">
        <w:t>18</w:t>
      </w:r>
      <w:r>
        <w:t xml:space="preserve"> Proposal - </w:t>
      </w:r>
    </w:p>
    <w:p w14:paraId="2552DA08" w14:textId="50B0EFD5" w:rsidR="006B69AD" w:rsidRDefault="00C51A60" w:rsidP="00793C24">
      <w:pPr>
        <w:pStyle w:val="DocumentTitle"/>
        <w:framePr w:wrap="notBeside" w:x="1072" w:y="1675"/>
      </w:pPr>
      <w:r>
        <w:t>Pro 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560ED349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>
        <w:rPr>
          <w:b/>
          <w:bCs/>
          <w:sz w:val="20"/>
          <w:szCs w:val="20"/>
        </w:rPr>
        <w:t>17</w:t>
      </w:r>
      <w:r w:rsidR="7EE32DE9" w:rsidRPr="00BA6198">
        <w:rPr>
          <w:b/>
          <w:bCs/>
          <w:sz w:val="20"/>
          <w:szCs w:val="20"/>
        </w:rPr>
        <w:t xml:space="preserve">:00 </w:t>
      </w:r>
      <w:r w:rsidR="009D6D1A">
        <w:rPr>
          <w:b/>
          <w:bCs/>
          <w:sz w:val="20"/>
          <w:szCs w:val="20"/>
        </w:rPr>
        <w:t>3</w:t>
      </w:r>
      <w:r w:rsidR="009D6D1A">
        <w:rPr>
          <w:b/>
          <w:bCs/>
          <w:sz w:val="20"/>
          <w:szCs w:val="20"/>
          <w:vertAlign w:val="superscript"/>
        </w:rPr>
        <w:t>rd</w:t>
      </w:r>
      <w:r w:rsidR="0054035C">
        <w:rPr>
          <w:b/>
          <w:bCs/>
          <w:sz w:val="20"/>
          <w:szCs w:val="20"/>
        </w:rPr>
        <w:t xml:space="preserve"> October</w:t>
      </w:r>
      <w:r w:rsidR="00E2384B">
        <w:rPr>
          <w:b/>
          <w:bCs/>
          <w:sz w:val="20"/>
          <w:szCs w:val="20"/>
        </w:rPr>
        <w:t xml:space="preserve">. </w:t>
      </w:r>
      <w:r w:rsidRPr="630E43FC">
        <w:rPr>
          <w:sz w:val="20"/>
          <w:szCs w:val="20"/>
        </w:rPr>
        <w:t xml:space="preserve">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2173FDA6" w:rsidR="00CC42F6" w:rsidRPr="006E6EB7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>EB</w:t>
      </w:r>
      <w:r w:rsidR="00843758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>
        <w:rPr>
          <w:b/>
          <w:bCs/>
          <w:sz w:val="20"/>
          <w:szCs w:val="20"/>
        </w:rPr>
        <w:t xml:space="preserve">: </w:t>
      </w:r>
      <w:r w:rsidR="0031158D">
        <w:rPr>
          <w:b/>
          <w:bCs/>
          <w:sz w:val="20"/>
          <w:szCs w:val="20"/>
        </w:rPr>
        <w:t>Demand Flexibilit</w:t>
      </w:r>
      <w:r w:rsidR="00BC58D2">
        <w:rPr>
          <w:b/>
          <w:bCs/>
          <w:sz w:val="20"/>
          <w:szCs w:val="20"/>
        </w:rPr>
        <w:t>y</w:t>
      </w:r>
      <w:r w:rsidR="001B1769" w:rsidRPr="006E6EB7">
        <w:rPr>
          <w:b/>
          <w:bCs/>
          <w:sz w:val="20"/>
          <w:szCs w:val="20"/>
        </w:rPr>
        <w:t>,</w:t>
      </w:r>
      <w:r w:rsidR="001B1769">
        <w:rPr>
          <w:b/>
          <w:bCs/>
          <w:sz w:val="20"/>
          <w:szCs w:val="20"/>
        </w:rPr>
        <w:t xml:space="preserve"> </w:t>
      </w:r>
      <w:r w:rsidR="00F4349B" w:rsidRPr="00E2384B">
        <w:rPr>
          <w:sz w:val="20"/>
          <w:szCs w:val="20"/>
        </w:rPr>
        <w:t xml:space="preserve">dated </w:t>
      </w:r>
      <w:r w:rsidR="0054035C">
        <w:rPr>
          <w:sz w:val="20"/>
          <w:szCs w:val="20"/>
        </w:rPr>
        <w:t>01/09</w:t>
      </w:r>
      <w:r w:rsidR="00E2384B">
        <w:rPr>
          <w:sz w:val="20"/>
          <w:szCs w:val="20"/>
        </w:rPr>
        <w:t>/22</w:t>
      </w:r>
      <w:r w:rsidRPr="00E2384B">
        <w:rPr>
          <w:sz w:val="20"/>
          <w:szCs w:val="20"/>
        </w:rPr>
        <w:t>.</w:t>
      </w:r>
      <w:r w:rsidRPr="006E6EB7">
        <w:rPr>
          <w:bCs/>
          <w:sz w:val="20"/>
          <w:szCs w:val="20"/>
        </w:rPr>
        <w:t xml:space="preserve"> </w:t>
      </w:r>
    </w:p>
    <w:p w14:paraId="1D82DB30" w14:textId="0ABA4083" w:rsidR="009B7149" w:rsidRDefault="00CC42F6" w:rsidP="009D6D1A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</w:t>
      </w:r>
      <w:r w:rsidR="009D6D1A">
        <w:rPr>
          <w:rFonts w:ascii="Arial" w:eastAsiaTheme="minorEastAsia" w:hAnsi="Arial" w:cs="Arial"/>
          <w:color w:val="000000"/>
          <w:lang w:val="en-US"/>
        </w:rPr>
        <w:t xml:space="preserve">in a 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>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 w:history="1">
        <w:r w:rsidR="009D6D1A" w:rsidRPr="009D6D1A">
          <w:rPr>
            <w:rStyle w:val="Hyperlink"/>
          </w:rPr>
          <w:t>demandflexibility@nationalgrideso.com</w:t>
        </w:r>
      </w:hyperlink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E54C3B" w:rsidRPr="00167BEF" w14:paraId="280FE31A" w14:textId="77777777" w:rsidTr="0AE1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5C2A3" w14:textId="77777777" w:rsidR="00E54C3B" w:rsidRPr="00167BEF" w:rsidRDefault="00E54C3B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tcW w:w="3544" w:type="dxa"/>
          </w:tcPr>
          <w:p w14:paraId="4298BCC8" w14:textId="3EF8299E" w:rsidR="00E54C3B" w:rsidRPr="00167BEF" w:rsidRDefault="005E43CA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Demand Flexibility</w:t>
            </w:r>
          </w:p>
        </w:tc>
        <w:tc>
          <w:tcPr>
            <w:tcW w:w="5103" w:type="dxa"/>
          </w:tcPr>
          <w:p w14:paraId="788F2F20" w14:textId="77777777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="00167BEF" w:rsidRPr="00167BEF" w14:paraId="0CDDF991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AE127C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7A6F2DE" w14:textId="661474BF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Do you agree with the proposal for </w:t>
            </w:r>
            <w:r w:rsidR="00617AB4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the Demand Flexibility Service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</w:t>
            </w:r>
            <w:r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14:paraId="4ABFEB57" w14:textId="77777777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</w:p>
          <w:p w14:paraId="584C06BB" w14:textId="655C7951" w:rsidR="00FF6081" w:rsidRPr="00167BEF" w:rsidRDefault="00FF6081" w:rsidP="00DB122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54035C" w14:paraId="0D3F91D0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754FCF" w14:textId="2F7463B7" w:rsidR="0054035C" w:rsidRDefault="0054035C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8DD5B9B" w14:textId="77777777" w:rsidR="0054035C" w:rsidRPr="0054035C" w:rsidRDefault="0054035C" w:rsidP="0054035C">
            <w:pPr>
              <w:pStyle w:val="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0054035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Do you agree with our proposal to introduce both onboarding and regular monthly tests to provide confidence the service will be commercially viable? Please provide rationale</w:t>
            </w:r>
          </w:p>
          <w:p w14:paraId="43837E1C" w14:textId="2F0FF0B9" w:rsidR="0054035C" w:rsidRPr="7CE8ECF2" w:rsidRDefault="0054035C" w:rsidP="0054035C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0054035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Do you agree with our proposals as part of testing to introduce a Guaranteed Acceptance Price? Please provide rationale</w:t>
            </w:r>
          </w:p>
        </w:tc>
        <w:tc>
          <w:tcPr>
            <w:tcW w:w="5103" w:type="dxa"/>
          </w:tcPr>
          <w:p w14:paraId="2689BDB5" w14:textId="77777777" w:rsidR="0054035C" w:rsidRDefault="0054035C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50C809EE" w:rsidR="7CE8ECF2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</w:t>
            </w:r>
            <w:r w:rsidR="00F314D5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6F07832" w14:textId="0BC9A099" w:rsidR="7483D801" w:rsidRDefault="7483D801" w:rsidP="7CE8ECF2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Annex 1: Do you have any comments on the highlighted mapping for </w:t>
            </w:r>
            <w:r w:rsidR="00A54B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the Demand Flexibility</w:t>
            </w: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service?</w:t>
            </w:r>
          </w:p>
          <w:p w14:paraId="06DBB527" w14:textId="51B02991" w:rsidR="7CE8ECF2" w:rsidRDefault="7CE8ECF2" w:rsidP="001B1769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77BF3512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73ECEE" w14:textId="044EC644" w:rsidR="7CE8ECF2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4</w:t>
            </w:r>
            <w:r w:rsidR="00F314D5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408E4D25" w14:textId="01CCE530" w:rsidR="7483D801" w:rsidRDefault="7483D801" w:rsidP="7CE8ECF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other comments on the </w:t>
            </w:r>
            <w:r w:rsidR="00A54B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emand Flexibility </w:t>
            </w:r>
            <w:r w:rsidR="00617AB4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service </w:t>
            </w:r>
            <w:r w:rsidR="00617AB4"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proposal</w:t>
            </w: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?</w:t>
            </w:r>
          </w:p>
        </w:tc>
        <w:tc>
          <w:tcPr>
            <w:tcW w:w="5103" w:type="dxa"/>
          </w:tcPr>
          <w:p w14:paraId="537295E2" w14:textId="600C7442" w:rsidR="7CE8ECF2" w:rsidRDefault="7CE8ECF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913D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B8C0" w14:textId="77777777" w:rsidR="000570EE" w:rsidRDefault="000570EE" w:rsidP="00A62BFF">
      <w:pPr>
        <w:spacing w:after="0"/>
      </w:pPr>
      <w:r>
        <w:separator/>
      </w:r>
    </w:p>
  </w:endnote>
  <w:endnote w:type="continuationSeparator" w:id="0">
    <w:p w14:paraId="2A1D7475" w14:textId="77777777" w:rsidR="000570EE" w:rsidRDefault="000570EE" w:rsidP="00A62BFF">
      <w:pPr>
        <w:spacing w:after="0"/>
      </w:pPr>
      <w:r>
        <w:continuationSeparator/>
      </w:r>
    </w:p>
  </w:endnote>
  <w:endnote w:type="continuationNotice" w:id="1">
    <w:p w14:paraId="4F8E3C84" w14:textId="77777777" w:rsidR="000570EE" w:rsidRDefault="00057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7B33" w14:textId="77777777" w:rsidR="000570EE" w:rsidRDefault="000570EE" w:rsidP="00A62BFF">
      <w:pPr>
        <w:spacing w:after="0"/>
      </w:pPr>
      <w:r>
        <w:separator/>
      </w:r>
    </w:p>
  </w:footnote>
  <w:footnote w:type="continuationSeparator" w:id="0">
    <w:p w14:paraId="67D68835" w14:textId="77777777" w:rsidR="000570EE" w:rsidRDefault="000570EE" w:rsidP="00A62BFF">
      <w:pPr>
        <w:spacing w:after="0"/>
      </w:pPr>
      <w:r>
        <w:continuationSeparator/>
      </w:r>
    </w:p>
  </w:footnote>
  <w:footnote w:type="continuationNotice" w:id="1">
    <w:p w14:paraId="6B3C9E82" w14:textId="77777777" w:rsidR="000570EE" w:rsidRDefault="000570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570E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58D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5C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3CA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17AB4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045"/>
    <w:rsid w:val="007155D1"/>
    <w:rsid w:val="00716462"/>
    <w:rsid w:val="00717C5D"/>
    <w:rsid w:val="0072207E"/>
    <w:rsid w:val="00722224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758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3DBD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6D1A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4BF2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4B50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58D2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1A60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4E1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384B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5638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334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AE127C1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E0076A"/>
  <w15:docId w15:val="{10A002E5-A7D3-4990-B98B-050E78DC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andflexibil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E2B9475537144969EC7EBE9226014" ma:contentTypeVersion="15" ma:contentTypeDescription="Create a new document." ma:contentTypeScope="" ma:versionID="c6c389069b898ffb973068749e0ed4fd">
  <xsd:schema xmlns:xsd="http://www.w3.org/2001/XMLSchema" xmlns:xs="http://www.w3.org/2001/XMLSchema" xmlns:p="http://schemas.microsoft.com/office/2006/metadata/properties" xmlns:ns2="c3db0b16-6416-40bd-a472-7f722297e384" xmlns:ns3="04c36d22-ad0a-44f4-911c-a80cb6131096" xmlns:ns4="cadce026-d35b-4a62-a2ee-1436bb44fb55" targetNamespace="http://schemas.microsoft.com/office/2006/metadata/properties" ma:root="true" ma:fieldsID="c1447e43eec5e02e9797cf7163d9be6e" ns2:_="" ns3:_="" ns4:_="">
    <xsd:import namespace="c3db0b16-6416-40bd-a472-7f722297e384"/>
    <xsd:import namespace="04c36d22-ad0a-44f4-911c-a80cb613109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0b16-6416-40bd-a472-7f722297e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6d22-ad0a-44f4-911c-a80cb613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8c5830-1dd7-47fa-91fa-54f3830ba8ef}" ma:internalName="TaxCatchAll" ma:showField="CatchAllData" ma:web="04c36d22-ad0a-44f4-911c-a80cb6131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36d22-ad0a-44f4-911c-a80cb6131096">
      <UserInfo>
        <DisplayName>Parker1 (ESO), Sophie</DisplayName>
        <AccountId>26</AccountId>
        <AccountType/>
      </UserInfo>
    </SharedWithUsers>
    <TaxCatchAll xmlns="cadce026-d35b-4a62-a2ee-1436bb44fb55" xsi:nil="true"/>
    <lcf76f155ced4ddcb4097134ff3c332f xmlns="c3db0b16-6416-40bd-a472-7f722297e3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E085CF-1107-41AF-8F23-229AA633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b0b16-6416-40bd-a472-7f722297e384"/>
    <ds:schemaRef ds:uri="04c36d22-ad0a-44f4-911c-a80cb613109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78719-BDEF-428D-87E6-F5F5B3796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04c36d22-ad0a-44f4-911c-a80cb6131096"/>
    <ds:schemaRef ds:uri="http://purl.org/dc/terms/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3db0b16-6416-40bd-a472-7f722297e3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 (ESO), Kashia</cp:lastModifiedBy>
  <cp:revision>13</cp:revision>
  <cp:lastPrinted>2020-10-27T10:25:00Z</cp:lastPrinted>
  <dcterms:created xsi:type="dcterms:W3CDTF">2022-08-08T13:03:00Z</dcterms:created>
  <dcterms:modified xsi:type="dcterms:W3CDTF">2022-09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2B9475537144969EC7EBE922601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